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047DF" w14:textId="197C9B14" w:rsidR="002741CF" w:rsidRDefault="00E44F9A">
      <w:pPr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 xml:space="preserve">Database and </w:t>
      </w:r>
      <w:proofErr w:type="spellStart"/>
      <w:r>
        <w:rPr>
          <w:b/>
          <w:bCs/>
          <w:color w:val="C00000"/>
          <w:sz w:val="28"/>
          <w:szCs w:val="28"/>
          <w:u w:val="single"/>
        </w:rPr>
        <w:t>Sql</w:t>
      </w:r>
      <w:proofErr w:type="spellEnd"/>
      <w:r>
        <w:rPr>
          <w:b/>
          <w:bCs/>
          <w:color w:val="C00000"/>
          <w:sz w:val="28"/>
          <w:szCs w:val="28"/>
          <w:u w:val="single"/>
        </w:rPr>
        <w:t xml:space="preserve"> Team for the Project </w:t>
      </w:r>
    </w:p>
    <w:p w14:paraId="4EB04387" w14:textId="2B5DF761" w:rsidR="003119B7" w:rsidRDefault="00E02A4C">
      <w:pPr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bCs/>
          <w:color w:val="C00000"/>
          <w:sz w:val="28"/>
          <w:szCs w:val="28"/>
          <w:u w:val="single"/>
        </w:rPr>
        <w:t xml:space="preserve">                                                                </w:t>
      </w:r>
    </w:p>
    <w:p w14:paraId="7234E56F" w14:textId="04C03DEC" w:rsidR="003119B7" w:rsidRPr="00744002" w:rsidRDefault="003119B7" w:rsidP="003119B7">
      <w:pPr>
        <w:rPr>
          <w:b/>
          <w:bCs/>
          <w:color w:val="00B050"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2997"/>
        <w:gridCol w:w="2997"/>
        <w:gridCol w:w="3022"/>
      </w:tblGrid>
      <w:tr w:rsidR="00642782" w14:paraId="2668E56E" w14:textId="77777777" w:rsidTr="00642782">
        <w:trPr>
          <w:trHeight w:val="25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69DE43F" w14:textId="77777777" w:rsidR="00642782" w:rsidRDefault="00642782" w:rsidP="00642782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Student ID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249FC1C" w14:textId="77777777" w:rsidR="00642782" w:rsidRDefault="00642782" w:rsidP="00642782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Student Name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B5992FE" w14:textId="410ECB8F" w:rsidR="00642782" w:rsidRDefault="00E44F9A" w:rsidP="00E44F9A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Member</w:t>
            </w:r>
          </w:p>
        </w:tc>
      </w:tr>
      <w:tr w:rsidR="00642782" w14:paraId="3F2F8E13" w14:textId="77777777" w:rsidTr="00642782">
        <w:trPr>
          <w:trHeight w:val="25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678F" w14:textId="7D7AE5EA" w:rsidR="00642782" w:rsidRDefault="00E44F9A" w:rsidP="0038352D">
            <w:pPr>
              <w:spacing w:after="0" w:line="240" w:lineRule="auto"/>
              <w:jc w:val="center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Full Stack Software Development (</w:t>
            </w:r>
            <w:r w:rsidR="0038352D">
              <w:rPr>
                <w:b/>
                <w:bCs/>
                <w:lang w:val="en-IN"/>
              </w:rPr>
              <w:t>FSDM</w:t>
            </w:r>
            <w:r>
              <w:rPr>
                <w:b/>
                <w:bCs/>
                <w:lang w:val="en-IN"/>
              </w:rPr>
              <w:t>) Group</w:t>
            </w:r>
          </w:p>
        </w:tc>
      </w:tr>
      <w:tr w:rsidR="00462541" w14:paraId="06BC45A0" w14:textId="77777777" w:rsidTr="00642782">
        <w:trPr>
          <w:trHeight w:val="25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FC64" w14:textId="25BA772E" w:rsidR="00462541" w:rsidRDefault="00462541" w:rsidP="00817CF7">
            <w:pPr>
              <w:rPr>
                <w:b/>
                <w:bCs/>
                <w:lang w:val="en-IN"/>
              </w:rPr>
            </w:pPr>
          </w:p>
        </w:tc>
      </w:tr>
      <w:tr w:rsidR="00642782" w14:paraId="659850F4" w14:textId="77777777" w:rsidTr="00F00A8D">
        <w:trPr>
          <w:trHeight w:val="26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406D" w14:textId="0D8E6EEB" w:rsidR="00642782" w:rsidRPr="005918D1" w:rsidRDefault="00E44F9A" w:rsidP="00642782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 w:rsidRPr="00E44F9A">
              <w:rPr>
                <w:sz w:val="20"/>
                <w:szCs w:val="20"/>
                <w:lang w:val="en-IN"/>
              </w:rPr>
              <w:t>C093068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610C" w14:textId="06FBB076" w:rsidR="00642782" w:rsidRPr="005918D1" w:rsidRDefault="00E44F9A" w:rsidP="00642782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proofErr w:type="spellStart"/>
            <w:r w:rsidRPr="00E44F9A">
              <w:rPr>
                <w:sz w:val="20"/>
                <w:szCs w:val="20"/>
                <w:lang w:val="en-IN"/>
              </w:rPr>
              <w:t>Balu</w:t>
            </w:r>
            <w:proofErr w:type="spellEnd"/>
            <w:r w:rsidRPr="00E44F9A">
              <w:rPr>
                <w:sz w:val="20"/>
                <w:szCs w:val="20"/>
                <w:lang w:val="en-IN"/>
              </w:rPr>
              <w:t xml:space="preserve"> Rana Maga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630" w14:textId="7BE85840" w:rsidR="00642782" w:rsidRPr="005918D1" w:rsidRDefault="00E44F9A" w:rsidP="00642782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Member</w:t>
            </w:r>
          </w:p>
        </w:tc>
      </w:tr>
      <w:tr w:rsidR="00C31A1D" w14:paraId="73907B43" w14:textId="77777777" w:rsidTr="0097711F">
        <w:trPr>
          <w:trHeight w:val="25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19A" w14:textId="3BDD2778" w:rsidR="00C31A1D" w:rsidRPr="005918D1" w:rsidRDefault="00E44F9A" w:rsidP="00E44F9A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 w:rsidRPr="00E44F9A">
              <w:rPr>
                <w:sz w:val="20"/>
                <w:szCs w:val="20"/>
                <w:lang w:val="en-IN"/>
              </w:rPr>
              <w:t>C093072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612" w14:textId="75B7EAE3" w:rsidR="00C31A1D" w:rsidRPr="005918D1" w:rsidRDefault="00E44F9A" w:rsidP="00C31A1D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lang w:val="en-IN"/>
              </w:rPr>
              <w:t>Roshan Bhandari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D20F" w14:textId="1CD067E8" w:rsidR="00C31A1D" w:rsidRPr="005918D1" w:rsidRDefault="00E44F9A" w:rsidP="00C31A1D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lang w:val="en-IN"/>
              </w:rPr>
              <w:t>Member</w:t>
            </w:r>
          </w:p>
        </w:tc>
      </w:tr>
      <w:tr w:rsidR="00C31A1D" w14:paraId="35022DF9" w14:textId="77777777" w:rsidTr="0097711F">
        <w:trPr>
          <w:trHeight w:val="25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62D" w14:textId="1854D124" w:rsidR="00C31A1D" w:rsidRPr="005918D1" w:rsidRDefault="00E44F9A" w:rsidP="00C31A1D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lang w:val="en-IN"/>
              </w:rPr>
              <w:t>C093032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8124" w14:textId="1EB6E347" w:rsidR="00C31A1D" w:rsidRPr="005918D1" w:rsidRDefault="00E44F9A" w:rsidP="00C31A1D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lang w:val="en-IN"/>
              </w:rPr>
              <w:t>Santosh Acharya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FCAC" w14:textId="0A784C41" w:rsidR="00C31A1D" w:rsidRPr="005918D1" w:rsidRDefault="00C31A1D" w:rsidP="00C31A1D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lang w:val="en-IN"/>
              </w:rPr>
              <w:t>Member</w:t>
            </w:r>
          </w:p>
        </w:tc>
      </w:tr>
      <w:tr w:rsidR="00C31A1D" w14:paraId="54A26594" w14:textId="77777777" w:rsidTr="00817CF7">
        <w:trPr>
          <w:trHeight w:val="25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AFB" w14:textId="03D0EE80" w:rsidR="00C31A1D" w:rsidRPr="005918D1" w:rsidRDefault="00E44F9A" w:rsidP="00C31A1D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 w:rsidRPr="00E44F9A">
              <w:rPr>
                <w:sz w:val="20"/>
                <w:szCs w:val="20"/>
                <w:lang w:val="en-IN"/>
              </w:rPr>
              <w:t>C093072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AA3" w14:textId="70BE4EE9" w:rsidR="00C31A1D" w:rsidRPr="005918D1" w:rsidRDefault="00E44F9A" w:rsidP="00C31A1D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lang w:val="en-IN"/>
              </w:rPr>
              <w:t>Sumit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Dulal</w:t>
            </w:r>
            <w:proofErr w:type="spellEnd"/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5AF" w14:textId="549B95E3" w:rsidR="00C31A1D" w:rsidRPr="005918D1" w:rsidRDefault="00C31A1D" w:rsidP="00C31A1D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lang w:val="en-IN"/>
              </w:rPr>
              <w:t>Member</w:t>
            </w:r>
          </w:p>
        </w:tc>
      </w:tr>
      <w:tr w:rsidR="00642782" w14:paraId="5FC4A33A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419F" w14:textId="77777777" w:rsidR="00642782" w:rsidRPr="005918D1" w:rsidRDefault="00642782" w:rsidP="00642782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4F18" w14:textId="77777777" w:rsidR="00642782" w:rsidRPr="005918D1" w:rsidRDefault="00642782" w:rsidP="00642782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3FDB" w14:textId="77777777" w:rsidR="00642782" w:rsidRPr="005918D1" w:rsidRDefault="00642782" w:rsidP="00642782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</w:p>
        </w:tc>
      </w:tr>
      <w:tr w:rsidR="00127A2F" w14:paraId="528413EA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D69B" w14:textId="41EB008F" w:rsidR="00127A2F" w:rsidRPr="005918D1" w:rsidRDefault="00127A2F" w:rsidP="00127A2F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675" w14:textId="633D4E20" w:rsidR="00127A2F" w:rsidRPr="005918D1" w:rsidRDefault="00127A2F" w:rsidP="00127A2F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61A6" w14:textId="76C0F328" w:rsidR="00127A2F" w:rsidRPr="005918D1" w:rsidRDefault="00127A2F" w:rsidP="00127A2F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</w:p>
        </w:tc>
      </w:tr>
    </w:tbl>
    <w:p w14:paraId="7E38CFD0" w14:textId="77777777" w:rsidR="00E44F9A" w:rsidRPr="007D5315" w:rsidRDefault="00E44F9A">
      <w:pPr>
        <w:rPr>
          <w:b/>
          <w:bCs/>
          <w:color w:val="FF0000"/>
          <w:sz w:val="32"/>
          <w:u w:val="single"/>
        </w:rPr>
      </w:pPr>
    </w:p>
    <w:sectPr w:rsidR="00E44F9A" w:rsidRPr="007D53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71"/>
    <w:rsid w:val="00054938"/>
    <w:rsid w:val="00065C3C"/>
    <w:rsid w:val="00073D49"/>
    <w:rsid w:val="0007469C"/>
    <w:rsid w:val="00094191"/>
    <w:rsid w:val="000C6FCF"/>
    <w:rsid w:val="000E705B"/>
    <w:rsid w:val="000F05F3"/>
    <w:rsid w:val="000F5B48"/>
    <w:rsid w:val="0012309C"/>
    <w:rsid w:val="00127A2F"/>
    <w:rsid w:val="002012DB"/>
    <w:rsid w:val="00244B8E"/>
    <w:rsid w:val="002741CF"/>
    <w:rsid w:val="002A43C5"/>
    <w:rsid w:val="003119B7"/>
    <w:rsid w:val="00336B3B"/>
    <w:rsid w:val="00337710"/>
    <w:rsid w:val="00362703"/>
    <w:rsid w:val="00381EAC"/>
    <w:rsid w:val="0038352D"/>
    <w:rsid w:val="0039066C"/>
    <w:rsid w:val="003B57E9"/>
    <w:rsid w:val="003E0A82"/>
    <w:rsid w:val="004025D6"/>
    <w:rsid w:val="0041271E"/>
    <w:rsid w:val="00462541"/>
    <w:rsid w:val="004B568F"/>
    <w:rsid w:val="004D0AD5"/>
    <w:rsid w:val="0058220D"/>
    <w:rsid w:val="0059071A"/>
    <w:rsid w:val="005918D1"/>
    <w:rsid w:val="005B6A9F"/>
    <w:rsid w:val="005D4E54"/>
    <w:rsid w:val="005E4607"/>
    <w:rsid w:val="005F306F"/>
    <w:rsid w:val="00602F0E"/>
    <w:rsid w:val="006157CD"/>
    <w:rsid w:val="00620967"/>
    <w:rsid w:val="00642782"/>
    <w:rsid w:val="006E7100"/>
    <w:rsid w:val="006F52CC"/>
    <w:rsid w:val="00726DCE"/>
    <w:rsid w:val="00744002"/>
    <w:rsid w:val="007546CF"/>
    <w:rsid w:val="007D5315"/>
    <w:rsid w:val="007F7AD5"/>
    <w:rsid w:val="00807BA9"/>
    <w:rsid w:val="00817CF7"/>
    <w:rsid w:val="00845111"/>
    <w:rsid w:val="0085720C"/>
    <w:rsid w:val="008F293B"/>
    <w:rsid w:val="0092456A"/>
    <w:rsid w:val="00940B1F"/>
    <w:rsid w:val="0097711F"/>
    <w:rsid w:val="009A412B"/>
    <w:rsid w:val="009B0F06"/>
    <w:rsid w:val="009E1896"/>
    <w:rsid w:val="00A0719F"/>
    <w:rsid w:val="00A12B2C"/>
    <w:rsid w:val="00A12C6F"/>
    <w:rsid w:val="00A179DD"/>
    <w:rsid w:val="00A21A02"/>
    <w:rsid w:val="00A33B71"/>
    <w:rsid w:val="00A405D3"/>
    <w:rsid w:val="00AA0122"/>
    <w:rsid w:val="00AF2BEF"/>
    <w:rsid w:val="00B16873"/>
    <w:rsid w:val="00B27866"/>
    <w:rsid w:val="00B27D59"/>
    <w:rsid w:val="00B9170B"/>
    <w:rsid w:val="00BC1D1D"/>
    <w:rsid w:val="00C31A1D"/>
    <w:rsid w:val="00C43291"/>
    <w:rsid w:val="00C73B41"/>
    <w:rsid w:val="00C93BF5"/>
    <w:rsid w:val="00CA6378"/>
    <w:rsid w:val="00CC10C2"/>
    <w:rsid w:val="00CF0879"/>
    <w:rsid w:val="00D40CB5"/>
    <w:rsid w:val="00D6145E"/>
    <w:rsid w:val="00DA7C7E"/>
    <w:rsid w:val="00DC6D94"/>
    <w:rsid w:val="00DF7BE1"/>
    <w:rsid w:val="00E02A4C"/>
    <w:rsid w:val="00E245E9"/>
    <w:rsid w:val="00E44F9A"/>
    <w:rsid w:val="00EC729C"/>
    <w:rsid w:val="00F00A8D"/>
    <w:rsid w:val="00F34D37"/>
    <w:rsid w:val="00F9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38310"/>
  <w15:docId w15:val="{7CE8E00B-D129-48EC-BBDE-66F2F439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896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44F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E44F9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3">
    <w:name w:val="Grid Table 1 Light Accent 3"/>
    <w:basedOn w:val="TableNormal"/>
    <w:uiPriority w:val="46"/>
    <w:rsid w:val="00E44F9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F1BC-DF51-491C-A70B-35B8E048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</cp:revision>
  <dcterms:created xsi:type="dcterms:W3CDTF">2024-02-16T03:43:00Z</dcterms:created>
  <dcterms:modified xsi:type="dcterms:W3CDTF">2024-02-16T03:43:00Z</dcterms:modified>
</cp:coreProperties>
</file>